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A00E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32C9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E02E9B" w:rsidP="00E02E9B">
            <w:pPr>
              <w:pStyle w:val="2"/>
              <w:jc w:val="left"/>
              <w:rPr>
                <w:lang w:val="ru-RU"/>
              </w:rPr>
            </w:pPr>
            <w:r>
              <w:rPr>
                <w:lang w:val="ru-RU"/>
              </w:rPr>
              <w:t>Ст.Нижнебаканска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E32C9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60" w:rsidRPr="004A00EC" w:rsidRDefault="00984E60" w:rsidP="00E02E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EC" w:rsidRPr="004A00EC" w:rsidRDefault="00E02E9B" w:rsidP="00E02E9B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П-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C9" w:rsidRPr="008E32C9" w:rsidRDefault="008E32C9" w:rsidP="008E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BF" w:rsidRDefault="000A1DBF" w:rsidP="000A1DBF">
            <w:pPr>
              <w:spacing w:after="0" w:line="240" w:lineRule="auto"/>
              <w:jc w:val="both"/>
            </w:pPr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</w:p>
          <w:p w:rsidR="004A00EC" w:rsidRPr="004A00EC" w:rsidRDefault="004A00EC" w:rsidP="008E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4A00EC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3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4A00EC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4A00EC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3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E02E9B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6D1234" w:rsidRDefault="00E02E9B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ранение  нагрева</w:t>
            </w:r>
          </w:p>
        </w:tc>
      </w:tr>
      <w:tr w:rsidR="00004495" w:rsidTr="00004495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5" w:rsidRPr="004A00EC" w:rsidRDefault="00004495" w:rsidP="00FB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5C" w:rsidRPr="004A00EC" w:rsidRDefault="0064195C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5" w:rsidRPr="008E32C9" w:rsidRDefault="00004495" w:rsidP="00FB5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5" w:rsidRPr="0064195C" w:rsidRDefault="0064195C" w:rsidP="0064195C"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5" w:rsidRPr="004A00EC" w:rsidRDefault="00004495" w:rsidP="00E02E9B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5" w:rsidRPr="004A00EC" w:rsidRDefault="00004495" w:rsidP="00E02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5" w:rsidRPr="006D1234" w:rsidRDefault="00004495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2B55BB" w:rsidRDefault="002B55BB" w:rsidP="006E7B08">
      <w:pPr>
        <w:rPr>
          <w:rFonts w:ascii="Times New Roman" w:hAnsi="Times New Roman" w:cs="Times New Roman"/>
          <w:sz w:val="20"/>
          <w:szCs w:val="20"/>
        </w:rPr>
      </w:pPr>
    </w:p>
    <w:p w:rsidR="002B55BB" w:rsidRDefault="002B55BB" w:rsidP="002B55BB">
      <w:pPr>
        <w:pStyle w:val="2"/>
        <w:jc w:val="left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E77EB5">
        <w:rPr>
          <w:lang w:val="ru-RU"/>
        </w:rPr>
        <w:t xml:space="preserve">       </w:t>
      </w:r>
    </w:p>
    <w:p w:rsidR="002B55BB" w:rsidRDefault="00E77EB5" w:rsidP="002B55BB">
      <w:pPr>
        <w:tabs>
          <w:tab w:val="left" w:pos="9770"/>
          <w:tab w:val="left" w:pos="12780"/>
        </w:tabs>
      </w:pPr>
      <w:r>
        <w:t xml:space="preserve">         </w:t>
      </w:r>
      <w:r>
        <w:tab/>
      </w:r>
    </w:p>
    <w:p w:rsidR="00495DCA" w:rsidRPr="002B55BB" w:rsidRDefault="002B55BB" w:rsidP="002B55BB">
      <w:pPr>
        <w:tabs>
          <w:tab w:val="left" w:pos="9770"/>
        </w:tabs>
      </w:pPr>
      <w:r>
        <w:tab/>
        <w:t xml:space="preserve">  </w:t>
      </w:r>
      <w:r w:rsidR="00E77EB5">
        <w:t xml:space="preserve">   </w:t>
      </w: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21" w:rsidRDefault="00F33D21">
      <w:pPr>
        <w:spacing w:after="0" w:line="240" w:lineRule="auto"/>
      </w:pPr>
      <w:r>
        <w:separator/>
      </w:r>
    </w:p>
  </w:endnote>
  <w:endnote w:type="continuationSeparator" w:id="0">
    <w:p w:rsidR="00F33D21" w:rsidRDefault="00F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21" w:rsidRDefault="00F33D21">
      <w:pPr>
        <w:spacing w:after="0" w:line="240" w:lineRule="auto"/>
      </w:pPr>
      <w:r>
        <w:separator/>
      </w:r>
    </w:p>
  </w:footnote>
  <w:footnote w:type="continuationSeparator" w:id="0">
    <w:p w:rsidR="00F33D21" w:rsidRDefault="00F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773E-135A-46EF-AA03-CBA0A859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55</cp:revision>
  <cp:lastPrinted>2022-06-09T10:32:00Z</cp:lastPrinted>
  <dcterms:created xsi:type="dcterms:W3CDTF">2022-04-20T10:45:00Z</dcterms:created>
  <dcterms:modified xsi:type="dcterms:W3CDTF">2022-06-15T11:13:00Z</dcterms:modified>
</cp:coreProperties>
</file>